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0A5528" w:rsidP="006D6BAD">
      <w:pPr>
        <w:jc w:val="center"/>
      </w:pPr>
      <w:r>
        <w:t xml:space="preserve">Модуль </w:t>
      </w:r>
      <w:proofErr w:type="spellStart"/>
      <w:r>
        <w:t>тре</w:t>
      </w:r>
      <w:r w:rsidR="00654FF7">
        <w:t>хсекционный</w:t>
      </w:r>
      <w:proofErr w:type="spellEnd"/>
      <w:r w:rsidR="00654FF7">
        <w:t xml:space="preserve"> </w:t>
      </w:r>
      <w:r w:rsidR="00654FF7" w:rsidRPr="00DF313A">
        <w:t xml:space="preserve">(каждая </w:t>
      </w:r>
      <w:r w:rsidR="00654FF7">
        <w:t>секция</w:t>
      </w:r>
      <w:r w:rsidR="00654FF7" w:rsidRPr="00DF313A">
        <w:t xml:space="preserve"> с </w:t>
      </w:r>
      <w:r w:rsidR="000761D4">
        <w:t>четырь</w:t>
      </w:r>
      <w:r w:rsidR="00654FF7" w:rsidRPr="00DF313A">
        <w:t>мя ящиками)</w:t>
      </w:r>
      <w:r w:rsidR="00654FF7">
        <w:t xml:space="preserve"> </w:t>
      </w:r>
      <w:r w:rsidR="00A77575">
        <w:t>ДМ-</w:t>
      </w:r>
      <w:r w:rsidR="00792781">
        <w:t>3</w:t>
      </w:r>
      <w:r w:rsidR="00775C01">
        <w:t>-00</w:t>
      </w:r>
      <w:r w:rsidR="00654FF7">
        <w:t>9</w:t>
      </w:r>
      <w:r w:rsidR="00A77575">
        <w:t>-</w:t>
      </w:r>
      <w:r w:rsidR="000761D4">
        <w:t>11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654FF7" w:rsidP="000761D4">
            <w:pPr>
              <w:rPr>
                <w:sz w:val="20"/>
                <w:szCs w:val="20"/>
              </w:rPr>
            </w:pPr>
            <w:r w:rsidRPr="00D54280">
              <w:rPr>
                <w:sz w:val="20"/>
                <w:szCs w:val="20"/>
              </w:rPr>
              <w:t xml:space="preserve">Модуль </w:t>
            </w:r>
            <w:proofErr w:type="spellStart"/>
            <w:r w:rsidR="000A5528">
              <w:rPr>
                <w:sz w:val="20"/>
                <w:szCs w:val="20"/>
              </w:rPr>
              <w:t>тре</w:t>
            </w:r>
            <w:r>
              <w:rPr>
                <w:sz w:val="20"/>
                <w:szCs w:val="20"/>
              </w:rPr>
              <w:t>хсекционный</w:t>
            </w:r>
            <w:proofErr w:type="spellEnd"/>
            <w:r>
              <w:rPr>
                <w:sz w:val="20"/>
                <w:szCs w:val="20"/>
              </w:rPr>
              <w:t>, в</w:t>
            </w:r>
            <w:r w:rsidR="00600FB8" w:rsidRPr="00D64B7D">
              <w:rPr>
                <w:sz w:val="20"/>
                <w:szCs w:val="20"/>
              </w:rPr>
              <w:t xml:space="preserve"> кажд</w:t>
            </w:r>
            <w:r>
              <w:rPr>
                <w:sz w:val="20"/>
                <w:szCs w:val="20"/>
              </w:rPr>
              <w:t>ой</w:t>
            </w:r>
            <w:r w:rsidR="00600FB8" w:rsidRPr="00D64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ции</w:t>
            </w:r>
            <w:r w:rsidR="00600FB8" w:rsidRPr="00D64B7D">
              <w:rPr>
                <w:sz w:val="20"/>
                <w:szCs w:val="20"/>
              </w:rPr>
              <w:t xml:space="preserve"> </w:t>
            </w:r>
            <w:r w:rsidR="000761D4">
              <w:rPr>
                <w:sz w:val="20"/>
                <w:szCs w:val="20"/>
              </w:rPr>
              <w:t>четыре</w:t>
            </w:r>
            <w:r w:rsidR="00600FB8" w:rsidRPr="00D64B7D">
              <w:rPr>
                <w:sz w:val="20"/>
                <w:szCs w:val="20"/>
              </w:rPr>
              <w:t xml:space="preserve"> ящик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654FF7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654FF7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0A5528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654FF7"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654FF7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F22B08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F22B0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A7A" w:rsidRPr="009F1D79" w:rsidTr="00B94FAA">
        <w:tc>
          <w:tcPr>
            <w:tcW w:w="649" w:type="dxa"/>
          </w:tcPr>
          <w:p w:rsidR="00A64A7A" w:rsidRDefault="00A6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021" w:type="dxa"/>
          </w:tcPr>
          <w:p w:rsidR="00A64A7A" w:rsidRDefault="00A6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A64A7A" w:rsidRDefault="00A6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A7A" w:rsidRPr="009F1D79" w:rsidRDefault="00A64A7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A7A" w:rsidRPr="009F1D79" w:rsidRDefault="00A64A7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A7A" w:rsidRPr="009F1D79" w:rsidRDefault="00A64A7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A7A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Default="00A6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Default="00A6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Default="00A6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9F1D79" w:rsidRDefault="00A64A7A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9F1D79" w:rsidRDefault="00A64A7A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9F1D79" w:rsidRDefault="00A64A7A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A64A7A">
      <w:pgSz w:w="11906" w:h="16838"/>
      <w:pgMar w:top="284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A3" w:rsidRDefault="006600A3" w:rsidP="00D265EA">
      <w:r>
        <w:separator/>
      </w:r>
    </w:p>
  </w:endnote>
  <w:endnote w:type="continuationSeparator" w:id="0">
    <w:p w:rsidR="006600A3" w:rsidRDefault="006600A3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A3" w:rsidRDefault="006600A3" w:rsidP="00D265EA">
      <w:r>
        <w:separator/>
      </w:r>
    </w:p>
  </w:footnote>
  <w:footnote w:type="continuationSeparator" w:id="0">
    <w:p w:rsidR="006600A3" w:rsidRDefault="006600A3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36CE1"/>
    <w:rsid w:val="0004752C"/>
    <w:rsid w:val="00064A97"/>
    <w:rsid w:val="00066407"/>
    <w:rsid w:val="0006737C"/>
    <w:rsid w:val="000761D4"/>
    <w:rsid w:val="0008741E"/>
    <w:rsid w:val="000A0DE8"/>
    <w:rsid w:val="000A552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05EC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57FD6"/>
    <w:rsid w:val="0036700C"/>
    <w:rsid w:val="00377CF4"/>
    <w:rsid w:val="00390045"/>
    <w:rsid w:val="003936CB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0F7D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872DA"/>
    <w:rsid w:val="00590238"/>
    <w:rsid w:val="005C4E7C"/>
    <w:rsid w:val="005C5DEF"/>
    <w:rsid w:val="005D4631"/>
    <w:rsid w:val="005D71AA"/>
    <w:rsid w:val="005F7B38"/>
    <w:rsid w:val="00600FB8"/>
    <w:rsid w:val="00624491"/>
    <w:rsid w:val="00642765"/>
    <w:rsid w:val="00644C8A"/>
    <w:rsid w:val="00646980"/>
    <w:rsid w:val="00654FF7"/>
    <w:rsid w:val="006600A3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2AC7"/>
    <w:rsid w:val="00775C01"/>
    <w:rsid w:val="00787743"/>
    <w:rsid w:val="00792781"/>
    <w:rsid w:val="00795917"/>
    <w:rsid w:val="007A1F3A"/>
    <w:rsid w:val="007C149D"/>
    <w:rsid w:val="007D5D5B"/>
    <w:rsid w:val="007F48C5"/>
    <w:rsid w:val="008077E0"/>
    <w:rsid w:val="00816337"/>
    <w:rsid w:val="00824648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A3E7D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3751"/>
    <w:rsid w:val="009F5FED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4A7A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C7F82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E7096"/>
    <w:rsid w:val="00EF7C1E"/>
    <w:rsid w:val="00F026E2"/>
    <w:rsid w:val="00F1095B"/>
    <w:rsid w:val="00F22078"/>
    <w:rsid w:val="00F22B0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8A92-52FA-4891-9EDD-E538B5C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8:35:00Z</dcterms:created>
  <dcterms:modified xsi:type="dcterms:W3CDTF">2017-02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